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1305" w14:textId="77777777" w:rsidR="00AE342E" w:rsidRPr="00AE342E" w:rsidRDefault="00AE342E" w:rsidP="00AE342E">
      <w:r w:rsidRPr="00AE342E">
        <w:rPr>
          <w:b/>
          <w:bCs/>
        </w:rPr>
        <w:t>Test Plan for Restful Booker API</w:t>
      </w:r>
    </w:p>
    <w:p w14:paraId="32FEA2F9" w14:textId="77777777" w:rsidR="00AE342E" w:rsidRPr="00AE342E" w:rsidRDefault="00AE342E" w:rsidP="00AE342E">
      <w:r w:rsidRPr="00AE342E">
        <w:rPr>
          <w:b/>
          <w:bCs/>
        </w:rPr>
        <w:t>Created by:</w:t>
      </w:r>
      <w:r w:rsidRPr="00AE342E">
        <w:t xml:space="preserve"> [Your Name]</w:t>
      </w:r>
    </w:p>
    <w:p w14:paraId="6DBF0378" w14:textId="77777777" w:rsidR="00AE342E" w:rsidRPr="00AE342E" w:rsidRDefault="00AE342E" w:rsidP="00AE342E">
      <w:r w:rsidRPr="00AE342E">
        <w:pict w14:anchorId="1B983F9C">
          <v:rect id="_x0000_i1037" style="width:0;height:1.5pt" o:hralign="center" o:hrstd="t" o:hr="t" fillcolor="#a0a0a0" stroked="f"/>
        </w:pict>
      </w:r>
    </w:p>
    <w:p w14:paraId="53F50AB4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1. Objective</w:t>
      </w:r>
    </w:p>
    <w:p w14:paraId="7AA87BD2" w14:textId="77777777" w:rsidR="00AE342E" w:rsidRPr="00AE342E" w:rsidRDefault="00AE342E" w:rsidP="00AE342E">
      <w:r w:rsidRPr="00AE342E">
        <w:t xml:space="preserve">This document outlines the test plan for the </w:t>
      </w:r>
      <w:r w:rsidRPr="00AE342E">
        <w:rPr>
          <w:b/>
          <w:bCs/>
        </w:rPr>
        <w:t>Restful Booker API</w:t>
      </w:r>
      <w:r w:rsidRPr="00AE342E">
        <w:t>, a web API that enables CRUD operations for hotel bookings. The objective is to ensure the quality, functionality, and reliability of the API while maintaining security through authentication mechanisms.</w:t>
      </w:r>
    </w:p>
    <w:p w14:paraId="2CA31EBA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2. Scope</w:t>
      </w:r>
    </w:p>
    <w:p w14:paraId="08DE8DBB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Features to be Tested</w:t>
      </w:r>
    </w:p>
    <w:p w14:paraId="5CEFEF56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Create Booking</w:t>
      </w:r>
    </w:p>
    <w:p w14:paraId="7BBD9D1E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Update Booking</w:t>
      </w:r>
    </w:p>
    <w:p w14:paraId="344170CD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Partial Update Booking</w:t>
      </w:r>
    </w:p>
    <w:p w14:paraId="4D912756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Delete Booking</w:t>
      </w:r>
    </w:p>
    <w:p w14:paraId="549EF74A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Ping - Health Check</w:t>
      </w:r>
    </w:p>
    <w:p w14:paraId="7181C50B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Authentication - Create Token</w:t>
      </w:r>
    </w:p>
    <w:p w14:paraId="1A713E2B" w14:textId="77777777" w:rsidR="00AE342E" w:rsidRPr="00AE342E" w:rsidRDefault="00AE342E" w:rsidP="00AE342E">
      <w:pPr>
        <w:numPr>
          <w:ilvl w:val="0"/>
          <w:numId w:val="1"/>
        </w:numPr>
      </w:pPr>
      <w:r w:rsidRPr="00AE342E">
        <w:t>Get Booking IDs</w:t>
      </w:r>
    </w:p>
    <w:p w14:paraId="056AC52D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Types of Testing</w:t>
      </w:r>
    </w:p>
    <w:p w14:paraId="6C1B02BF" w14:textId="77777777" w:rsidR="00AE342E" w:rsidRPr="00AE342E" w:rsidRDefault="00AE342E" w:rsidP="00AE342E">
      <w:pPr>
        <w:numPr>
          <w:ilvl w:val="0"/>
          <w:numId w:val="2"/>
        </w:numPr>
      </w:pPr>
      <w:r w:rsidRPr="00AE342E">
        <w:t>Functional Testing</w:t>
      </w:r>
    </w:p>
    <w:p w14:paraId="63454A74" w14:textId="77777777" w:rsidR="00AE342E" w:rsidRPr="00AE342E" w:rsidRDefault="00AE342E" w:rsidP="00AE342E">
      <w:pPr>
        <w:numPr>
          <w:ilvl w:val="0"/>
          <w:numId w:val="2"/>
        </w:numPr>
      </w:pPr>
      <w:r w:rsidRPr="00AE342E">
        <w:t>Integration Testing</w:t>
      </w:r>
    </w:p>
    <w:p w14:paraId="744621B9" w14:textId="77777777" w:rsidR="00AE342E" w:rsidRPr="00AE342E" w:rsidRDefault="00AE342E" w:rsidP="00AE342E">
      <w:pPr>
        <w:numPr>
          <w:ilvl w:val="0"/>
          <w:numId w:val="2"/>
        </w:numPr>
      </w:pPr>
      <w:r w:rsidRPr="00AE342E">
        <w:t>API Testing (Manual and Automated)</w:t>
      </w:r>
    </w:p>
    <w:p w14:paraId="4188B164" w14:textId="77777777" w:rsidR="00AE342E" w:rsidRPr="00AE342E" w:rsidRDefault="00AE342E" w:rsidP="00AE342E">
      <w:pPr>
        <w:numPr>
          <w:ilvl w:val="0"/>
          <w:numId w:val="2"/>
        </w:numPr>
      </w:pPr>
      <w:r w:rsidRPr="00AE342E">
        <w:t>Performance Testing</w:t>
      </w:r>
    </w:p>
    <w:p w14:paraId="340A147B" w14:textId="77777777" w:rsidR="00AE342E" w:rsidRPr="00AE342E" w:rsidRDefault="00AE342E" w:rsidP="00AE342E">
      <w:pPr>
        <w:numPr>
          <w:ilvl w:val="0"/>
          <w:numId w:val="2"/>
        </w:numPr>
      </w:pPr>
      <w:r w:rsidRPr="00AE342E">
        <w:t>Security Testing</w:t>
      </w:r>
    </w:p>
    <w:p w14:paraId="01C093A5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Environments</w:t>
      </w:r>
    </w:p>
    <w:p w14:paraId="53ECD611" w14:textId="77777777" w:rsidR="00AE342E" w:rsidRPr="00AE342E" w:rsidRDefault="00AE342E" w:rsidP="00AE342E">
      <w:pPr>
        <w:numPr>
          <w:ilvl w:val="0"/>
          <w:numId w:val="3"/>
        </w:numPr>
      </w:pPr>
      <w:r w:rsidRPr="00AE342E">
        <w:rPr>
          <w:b/>
          <w:bCs/>
        </w:rPr>
        <w:t>Operating Systems</w:t>
      </w:r>
      <w:r w:rsidRPr="00AE342E">
        <w:t>: Windows 10, macOS, Linux</w:t>
      </w:r>
    </w:p>
    <w:p w14:paraId="3FDD1BB3" w14:textId="77777777" w:rsidR="00AE342E" w:rsidRPr="00AE342E" w:rsidRDefault="00AE342E" w:rsidP="00AE342E">
      <w:pPr>
        <w:numPr>
          <w:ilvl w:val="0"/>
          <w:numId w:val="3"/>
        </w:numPr>
      </w:pPr>
      <w:r w:rsidRPr="00AE342E">
        <w:rPr>
          <w:b/>
          <w:bCs/>
        </w:rPr>
        <w:t>Browsers</w:t>
      </w:r>
      <w:r w:rsidRPr="00AE342E">
        <w:t>: Google Chrome, Mozilla Firefox, Microsoft Edge (for API client tools like Postman)</w:t>
      </w:r>
    </w:p>
    <w:p w14:paraId="207C847C" w14:textId="77777777" w:rsidR="00AE342E" w:rsidRPr="00AE342E" w:rsidRDefault="00AE342E" w:rsidP="00AE342E">
      <w:pPr>
        <w:numPr>
          <w:ilvl w:val="0"/>
          <w:numId w:val="3"/>
        </w:numPr>
      </w:pPr>
      <w:r w:rsidRPr="00AE342E">
        <w:rPr>
          <w:b/>
          <w:bCs/>
        </w:rPr>
        <w:t>Devices</w:t>
      </w:r>
      <w:r w:rsidRPr="00AE342E">
        <w:t>: Desktop computers, laptops</w:t>
      </w:r>
    </w:p>
    <w:p w14:paraId="63F35672" w14:textId="77777777" w:rsidR="00AE342E" w:rsidRPr="00AE342E" w:rsidRDefault="00AE342E" w:rsidP="00AE342E">
      <w:pPr>
        <w:numPr>
          <w:ilvl w:val="0"/>
          <w:numId w:val="3"/>
        </w:numPr>
      </w:pPr>
      <w:r w:rsidRPr="00AE342E">
        <w:rPr>
          <w:b/>
          <w:bCs/>
        </w:rPr>
        <w:t>Network Connectivity</w:t>
      </w:r>
      <w:r w:rsidRPr="00AE342E">
        <w:t>: Wi-Fi, wired connections</w:t>
      </w:r>
    </w:p>
    <w:p w14:paraId="0948459C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Evaluation Criteria</w:t>
      </w:r>
    </w:p>
    <w:p w14:paraId="34A31E41" w14:textId="77777777" w:rsidR="00AE342E" w:rsidRPr="00AE342E" w:rsidRDefault="00AE342E" w:rsidP="00AE342E">
      <w:pPr>
        <w:numPr>
          <w:ilvl w:val="0"/>
          <w:numId w:val="4"/>
        </w:numPr>
      </w:pPr>
      <w:r w:rsidRPr="00AE342E">
        <w:t>Number of defects found</w:t>
      </w:r>
    </w:p>
    <w:p w14:paraId="70CC805F" w14:textId="77777777" w:rsidR="00AE342E" w:rsidRPr="00AE342E" w:rsidRDefault="00AE342E" w:rsidP="00AE342E">
      <w:pPr>
        <w:numPr>
          <w:ilvl w:val="0"/>
          <w:numId w:val="4"/>
        </w:numPr>
      </w:pPr>
      <w:r w:rsidRPr="00AE342E">
        <w:t>Time taken to complete testing</w:t>
      </w:r>
    </w:p>
    <w:p w14:paraId="7065B7C4" w14:textId="77777777" w:rsidR="00AE342E" w:rsidRPr="00AE342E" w:rsidRDefault="00AE342E" w:rsidP="00AE342E">
      <w:pPr>
        <w:numPr>
          <w:ilvl w:val="0"/>
          <w:numId w:val="4"/>
        </w:numPr>
      </w:pPr>
      <w:r w:rsidRPr="00AE342E">
        <w:t>API response times and reliability</w:t>
      </w:r>
    </w:p>
    <w:p w14:paraId="0947D2C4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Team Roles and Responsibilities</w:t>
      </w:r>
    </w:p>
    <w:p w14:paraId="236D66B9" w14:textId="77777777" w:rsidR="00AE342E" w:rsidRPr="00AE342E" w:rsidRDefault="00AE342E" w:rsidP="00AE342E">
      <w:pPr>
        <w:numPr>
          <w:ilvl w:val="0"/>
          <w:numId w:val="5"/>
        </w:numPr>
      </w:pPr>
      <w:r w:rsidRPr="00AE342E">
        <w:rPr>
          <w:b/>
          <w:bCs/>
        </w:rPr>
        <w:lastRenderedPageBreak/>
        <w:t>Test Lead</w:t>
      </w:r>
      <w:r w:rsidRPr="00AE342E">
        <w:t>: Plan and oversee the testing process</w:t>
      </w:r>
    </w:p>
    <w:p w14:paraId="370A7F8E" w14:textId="77777777" w:rsidR="00AE342E" w:rsidRPr="00AE342E" w:rsidRDefault="00AE342E" w:rsidP="00AE342E">
      <w:pPr>
        <w:numPr>
          <w:ilvl w:val="0"/>
          <w:numId w:val="5"/>
        </w:numPr>
      </w:pPr>
      <w:r w:rsidRPr="00AE342E">
        <w:rPr>
          <w:b/>
          <w:bCs/>
        </w:rPr>
        <w:t>Testers</w:t>
      </w:r>
      <w:r w:rsidRPr="00AE342E">
        <w:t>: Execute test cases, report bugs</w:t>
      </w:r>
    </w:p>
    <w:p w14:paraId="28CC34D7" w14:textId="77777777" w:rsidR="00AE342E" w:rsidRPr="00AE342E" w:rsidRDefault="00AE342E" w:rsidP="00AE342E">
      <w:pPr>
        <w:numPr>
          <w:ilvl w:val="0"/>
          <w:numId w:val="5"/>
        </w:numPr>
      </w:pPr>
      <w:r w:rsidRPr="00AE342E">
        <w:rPr>
          <w:b/>
          <w:bCs/>
        </w:rPr>
        <w:t>Developers</w:t>
      </w:r>
      <w:r w:rsidRPr="00AE342E">
        <w:t>: Fix reported issues</w:t>
      </w:r>
    </w:p>
    <w:p w14:paraId="3D13F62B" w14:textId="77777777" w:rsidR="00AE342E" w:rsidRPr="00AE342E" w:rsidRDefault="00AE342E" w:rsidP="00AE342E">
      <w:pPr>
        <w:numPr>
          <w:ilvl w:val="0"/>
          <w:numId w:val="5"/>
        </w:numPr>
      </w:pPr>
      <w:r w:rsidRPr="00AE342E">
        <w:rPr>
          <w:b/>
          <w:bCs/>
        </w:rPr>
        <w:t>Stakeholders</w:t>
      </w:r>
      <w:r w:rsidRPr="00AE342E">
        <w:t>: Review and approve testing reports</w:t>
      </w:r>
    </w:p>
    <w:p w14:paraId="41D7B633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3. Inclusions</w:t>
      </w:r>
    </w:p>
    <w:p w14:paraId="0B758F8F" w14:textId="77777777" w:rsidR="00AE342E" w:rsidRPr="00AE342E" w:rsidRDefault="00AE342E" w:rsidP="00AE342E">
      <w:pPr>
        <w:numPr>
          <w:ilvl w:val="0"/>
          <w:numId w:val="6"/>
        </w:numPr>
      </w:pPr>
      <w:r w:rsidRPr="00AE342E">
        <w:t>Testing API endpoints with valid and invalid data</w:t>
      </w:r>
    </w:p>
    <w:p w14:paraId="381109F0" w14:textId="77777777" w:rsidR="00AE342E" w:rsidRPr="00AE342E" w:rsidRDefault="00AE342E" w:rsidP="00AE342E">
      <w:pPr>
        <w:numPr>
          <w:ilvl w:val="0"/>
          <w:numId w:val="6"/>
        </w:numPr>
      </w:pPr>
      <w:r w:rsidRPr="00AE342E">
        <w:t>Validating response codes, messages, and payload structures</w:t>
      </w:r>
    </w:p>
    <w:p w14:paraId="00B6FD61" w14:textId="77777777" w:rsidR="00AE342E" w:rsidRPr="00AE342E" w:rsidRDefault="00AE342E" w:rsidP="00AE342E">
      <w:pPr>
        <w:numPr>
          <w:ilvl w:val="0"/>
          <w:numId w:val="6"/>
        </w:numPr>
      </w:pPr>
      <w:r w:rsidRPr="00AE342E">
        <w:t>Ensuring data integrity and consistency across API operations</w:t>
      </w:r>
    </w:p>
    <w:p w14:paraId="072326C4" w14:textId="77777777" w:rsidR="00AE342E" w:rsidRPr="00AE342E" w:rsidRDefault="00AE342E" w:rsidP="00AE342E">
      <w:pPr>
        <w:numPr>
          <w:ilvl w:val="0"/>
          <w:numId w:val="6"/>
        </w:numPr>
      </w:pPr>
      <w:r w:rsidRPr="00AE342E">
        <w:t>Verifying authentication and authorization mechanisms</w:t>
      </w:r>
    </w:p>
    <w:p w14:paraId="6A92ED57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4. Exclusions</w:t>
      </w:r>
    </w:p>
    <w:p w14:paraId="21A81A88" w14:textId="77777777" w:rsidR="00AE342E" w:rsidRPr="00AE342E" w:rsidRDefault="00AE342E" w:rsidP="00AE342E">
      <w:pPr>
        <w:numPr>
          <w:ilvl w:val="0"/>
          <w:numId w:val="7"/>
        </w:numPr>
      </w:pPr>
      <w:r w:rsidRPr="00AE342E">
        <w:t>UI testing (not applicable as this is an API-only service)</w:t>
      </w:r>
    </w:p>
    <w:p w14:paraId="490E8F33" w14:textId="77777777" w:rsidR="00AE342E" w:rsidRPr="00AE342E" w:rsidRDefault="00AE342E" w:rsidP="00AE342E">
      <w:pPr>
        <w:numPr>
          <w:ilvl w:val="0"/>
          <w:numId w:val="7"/>
        </w:numPr>
      </w:pPr>
      <w:r w:rsidRPr="00AE342E">
        <w:t>Non-functional testing unrelated to API operations</w:t>
      </w:r>
    </w:p>
    <w:p w14:paraId="4E986F6B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5. Test Environments</w:t>
      </w:r>
    </w:p>
    <w:p w14:paraId="48F7382F" w14:textId="77777777" w:rsidR="00AE342E" w:rsidRPr="00AE342E" w:rsidRDefault="00AE342E" w:rsidP="00AE342E">
      <w:pPr>
        <w:numPr>
          <w:ilvl w:val="0"/>
          <w:numId w:val="8"/>
        </w:numPr>
      </w:pPr>
      <w:r w:rsidRPr="00AE342E">
        <w:rPr>
          <w:b/>
          <w:bCs/>
        </w:rPr>
        <w:t>API Testing Tools</w:t>
      </w:r>
      <w:r w:rsidRPr="00AE342E">
        <w:t>: Postman, Curl, Rest Assured</w:t>
      </w:r>
    </w:p>
    <w:p w14:paraId="4F333485" w14:textId="77777777" w:rsidR="00AE342E" w:rsidRPr="00AE342E" w:rsidRDefault="00AE342E" w:rsidP="00AE342E">
      <w:pPr>
        <w:numPr>
          <w:ilvl w:val="0"/>
          <w:numId w:val="8"/>
        </w:numPr>
      </w:pPr>
      <w:r w:rsidRPr="00AE342E">
        <w:rPr>
          <w:b/>
          <w:bCs/>
        </w:rPr>
        <w:t>Logging and Debugging</w:t>
      </w:r>
      <w:r w:rsidRPr="00AE342E">
        <w:t>: API logs, server logs</w:t>
      </w:r>
    </w:p>
    <w:p w14:paraId="7A72BD29" w14:textId="77777777" w:rsidR="00AE342E" w:rsidRPr="00AE342E" w:rsidRDefault="00AE342E" w:rsidP="00AE342E">
      <w:pPr>
        <w:numPr>
          <w:ilvl w:val="0"/>
          <w:numId w:val="8"/>
        </w:numPr>
      </w:pPr>
      <w:r w:rsidRPr="00AE342E">
        <w:rPr>
          <w:b/>
          <w:bCs/>
        </w:rPr>
        <w:t>Security Protocols</w:t>
      </w:r>
      <w:r w:rsidRPr="00AE342E">
        <w:t>: Token-based authentication</w:t>
      </w:r>
    </w:p>
    <w:p w14:paraId="1ECFCED9" w14:textId="77777777" w:rsidR="00AE342E" w:rsidRPr="00AE342E" w:rsidRDefault="00AE342E" w:rsidP="00AE342E">
      <w:pPr>
        <w:numPr>
          <w:ilvl w:val="0"/>
          <w:numId w:val="8"/>
        </w:numPr>
      </w:pPr>
      <w:r w:rsidRPr="00AE342E">
        <w:rPr>
          <w:b/>
          <w:bCs/>
        </w:rPr>
        <w:t>Access Permissions</w:t>
      </w:r>
      <w:r w:rsidRPr="00AE342E">
        <w:t>: Only authorized users should be able to modify bookings</w:t>
      </w:r>
    </w:p>
    <w:p w14:paraId="253F258A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6. Defect Reporting Procedure</w:t>
      </w:r>
    </w:p>
    <w:p w14:paraId="028FD649" w14:textId="77777777" w:rsidR="00AE342E" w:rsidRPr="00AE342E" w:rsidRDefault="00AE342E" w:rsidP="00AE342E">
      <w:pPr>
        <w:numPr>
          <w:ilvl w:val="0"/>
          <w:numId w:val="9"/>
        </w:numPr>
      </w:pPr>
      <w:r w:rsidRPr="00AE342E">
        <w:rPr>
          <w:b/>
          <w:bCs/>
        </w:rPr>
        <w:t>Criteria for identifying defects</w:t>
      </w:r>
      <w:r w:rsidRPr="00AE342E">
        <w:t>: Incorrect responses, authentication failures, improper data handling</w:t>
      </w:r>
    </w:p>
    <w:p w14:paraId="631C5601" w14:textId="77777777" w:rsidR="00AE342E" w:rsidRPr="00AE342E" w:rsidRDefault="00AE342E" w:rsidP="00AE342E">
      <w:pPr>
        <w:numPr>
          <w:ilvl w:val="0"/>
          <w:numId w:val="9"/>
        </w:numPr>
      </w:pPr>
      <w:r w:rsidRPr="00AE342E">
        <w:rPr>
          <w:b/>
          <w:bCs/>
        </w:rPr>
        <w:t>Steps for reporting defects</w:t>
      </w:r>
      <w:r w:rsidRPr="00AE342E">
        <w:t>:</w:t>
      </w:r>
    </w:p>
    <w:p w14:paraId="511C5A01" w14:textId="77777777" w:rsidR="00AE342E" w:rsidRPr="00AE342E" w:rsidRDefault="00AE342E" w:rsidP="00AE342E">
      <w:pPr>
        <w:numPr>
          <w:ilvl w:val="1"/>
          <w:numId w:val="9"/>
        </w:numPr>
      </w:pPr>
      <w:r w:rsidRPr="00AE342E">
        <w:t>Use defect tracking tools (JIRA, Bugzilla)</w:t>
      </w:r>
    </w:p>
    <w:p w14:paraId="47B5A996" w14:textId="77777777" w:rsidR="00AE342E" w:rsidRPr="00AE342E" w:rsidRDefault="00AE342E" w:rsidP="00AE342E">
      <w:pPr>
        <w:numPr>
          <w:ilvl w:val="1"/>
          <w:numId w:val="9"/>
        </w:numPr>
      </w:pPr>
      <w:r w:rsidRPr="00AE342E">
        <w:t>Provide detailed reproduction steps</w:t>
      </w:r>
    </w:p>
    <w:p w14:paraId="1F37B570" w14:textId="77777777" w:rsidR="00AE342E" w:rsidRPr="00AE342E" w:rsidRDefault="00AE342E" w:rsidP="00AE342E">
      <w:pPr>
        <w:numPr>
          <w:ilvl w:val="1"/>
          <w:numId w:val="9"/>
        </w:numPr>
      </w:pPr>
      <w:r w:rsidRPr="00AE342E">
        <w:t>Attach API request/response logs</w:t>
      </w:r>
    </w:p>
    <w:p w14:paraId="37384A47" w14:textId="77777777" w:rsidR="00AE342E" w:rsidRPr="00AE342E" w:rsidRDefault="00AE342E" w:rsidP="00AE342E">
      <w:pPr>
        <w:numPr>
          <w:ilvl w:val="0"/>
          <w:numId w:val="9"/>
        </w:numPr>
      </w:pPr>
      <w:r w:rsidRPr="00AE342E">
        <w:rPr>
          <w:b/>
          <w:bCs/>
        </w:rPr>
        <w:t>Triage and prioritization</w:t>
      </w:r>
      <w:r w:rsidRPr="00AE342E">
        <w:t>: Assign severity levels based on business impact</w:t>
      </w:r>
    </w:p>
    <w:p w14:paraId="05864F4D" w14:textId="77777777" w:rsidR="00AE342E" w:rsidRPr="00AE342E" w:rsidRDefault="00AE342E" w:rsidP="00AE342E">
      <w:pPr>
        <w:numPr>
          <w:ilvl w:val="0"/>
          <w:numId w:val="9"/>
        </w:numPr>
      </w:pPr>
      <w:r w:rsidRPr="00AE342E">
        <w:rPr>
          <w:b/>
          <w:bCs/>
        </w:rPr>
        <w:t>Metrics</w:t>
      </w:r>
      <w:r w:rsidRPr="00AE342E">
        <w:t>: Number of defects, resolution time, defect closure rate</w:t>
      </w:r>
    </w:p>
    <w:p w14:paraId="0C9CF7B8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7. Test Strategy</w:t>
      </w:r>
    </w:p>
    <w:p w14:paraId="7CD810E7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Step 1: Test Scenarios and Test Cases Creation</w:t>
      </w:r>
    </w:p>
    <w:p w14:paraId="080D5D91" w14:textId="77777777" w:rsidR="00AE342E" w:rsidRPr="00AE342E" w:rsidRDefault="00AE342E" w:rsidP="00AE342E">
      <w:pPr>
        <w:numPr>
          <w:ilvl w:val="0"/>
          <w:numId w:val="10"/>
        </w:numPr>
      </w:pPr>
      <w:r w:rsidRPr="00AE342E">
        <w:rPr>
          <w:b/>
          <w:bCs/>
        </w:rPr>
        <w:t>Techniques</w:t>
      </w:r>
      <w:r w:rsidRPr="00AE342E">
        <w:t>: Equivalence Partitioning, Boundary Value Analysis, Use Case Testing</w:t>
      </w:r>
    </w:p>
    <w:p w14:paraId="03CB29AB" w14:textId="77777777" w:rsidR="00AE342E" w:rsidRPr="00AE342E" w:rsidRDefault="00AE342E" w:rsidP="00AE342E">
      <w:pPr>
        <w:numPr>
          <w:ilvl w:val="0"/>
          <w:numId w:val="10"/>
        </w:numPr>
      </w:pPr>
      <w:r w:rsidRPr="00AE342E">
        <w:rPr>
          <w:b/>
          <w:bCs/>
        </w:rPr>
        <w:t>Additional methods</w:t>
      </w:r>
      <w:r w:rsidRPr="00AE342E">
        <w:t>: Exploratory Testing, Negative Testing</w:t>
      </w:r>
    </w:p>
    <w:p w14:paraId="240A3C1F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Step 2: Testing Procedure</w:t>
      </w:r>
    </w:p>
    <w:p w14:paraId="37B1312D" w14:textId="77777777" w:rsidR="00AE342E" w:rsidRPr="00AE342E" w:rsidRDefault="00AE342E" w:rsidP="00AE342E">
      <w:pPr>
        <w:numPr>
          <w:ilvl w:val="0"/>
          <w:numId w:val="11"/>
        </w:numPr>
      </w:pPr>
      <w:r w:rsidRPr="00AE342E">
        <w:rPr>
          <w:b/>
          <w:bCs/>
        </w:rPr>
        <w:lastRenderedPageBreak/>
        <w:t>Smoke Testing</w:t>
      </w:r>
      <w:r w:rsidRPr="00AE342E">
        <w:t>: Validate core functionalities</w:t>
      </w:r>
    </w:p>
    <w:p w14:paraId="23B862DE" w14:textId="77777777" w:rsidR="00AE342E" w:rsidRPr="00AE342E" w:rsidRDefault="00AE342E" w:rsidP="00AE342E">
      <w:pPr>
        <w:numPr>
          <w:ilvl w:val="0"/>
          <w:numId w:val="11"/>
        </w:numPr>
      </w:pPr>
      <w:r w:rsidRPr="00AE342E">
        <w:rPr>
          <w:b/>
          <w:bCs/>
        </w:rPr>
        <w:t>In-depth Testing</w:t>
      </w:r>
      <w:r w:rsidRPr="00AE342E">
        <w:t>: Execute all test cases after smoke tests pass</w:t>
      </w:r>
    </w:p>
    <w:p w14:paraId="73B5981E" w14:textId="77777777" w:rsidR="00AE342E" w:rsidRPr="00AE342E" w:rsidRDefault="00AE342E" w:rsidP="00AE342E">
      <w:pPr>
        <w:numPr>
          <w:ilvl w:val="0"/>
          <w:numId w:val="11"/>
        </w:numPr>
      </w:pPr>
      <w:r w:rsidRPr="00AE342E">
        <w:rPr>
          <w:b/>
          <w:bCs/>
        </w:rPr>
        <w:t>Multiple Environments</w:t>
      </w:r>
      <w:r w:rsidRPr="00AE342E">
        <w:t>: Test API across different OS and network conditions</w:t>
      </w:r>
    </w:p>
    <w:p w14:paraId="18999CF4" w14:textId="77777777" w:rsidR="00AE342E" w:rsidRPr="00AE342E" w:rsidRDefault="00AE342E" w:rsidP="00AE342E">
      <w:pPr>
        <w:numPr>
          <w:ilvl w:val="0"/>
          <w:numId w:val="11"/>
        </w:numPr>
      </w:pPr>
      <w:r w:rsidRPr="00AE342E">
        <w:rPr>
          <w:b/>
          <w:bCs/>
        </w:rPr>
        <w:t>Defect Reporting</w:t>
      </w:r>
      <w:r w:rsidRPr="00AE342E">
        <w:t>: Log bugs in the defect tracking tool</w:t>
      </w:r>
    </w:p>
    <w:p w14:paraId="5826FF67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Step 3: Best Practices</w:t>
      </w:r>
    </w:p>
    <w:p w14:paraId="6B20E62F" w14:textId="77777777" w:rsidR="00AE342E" w:rsidRPr="00AE342E" w:rsidRDefault="00AE342E" w:rsidP="00AE342E">
      <w:pPr>
        <w:numPr>
          <w:ilvl w:val="0"/>
          <w:numId w:val="12"/>
        </w:numPr>
      </w:pPr>
      <w:r w:rsidRPr="00AE342E">
        <w:rPr>
          <w:b/>
          <w:bCs/>
        </w:rPr>
        <w:t>Shift-Left Testing</w:t>
      </w:r>
      <w:r w:rsidRPr="00AE342E">
        <w:t>: Start testing early in the development cycle</w:t>
      </w:r>
    </w:p>
    <w:p w14:paraId="682B9C1F" w14:textId="77777777" w:rsidR="00AE342E" w:rsidRPr="00AE342E" w:rsidRDefault="00AE342E" w:rsidP="00AE342E">
      <w:pPr>
        <w:numPr>
          <w:ilvl w:val="0"/>
          <w:numId w:val="12"/>
        </w:numPr>
      </w:pPr>
      <w:r w:rsidRPr="00AE342E">
        <w:rPr>
          <w:b/>
          <w:bCs/>
        </w:rPr>
        <w:t>End-to-End Testing</w:t>
      </w:r>
      <w:r w:rsidRPr="00AE342E">
        <w:t>: Verify the entire API workflow</w:t>
      </w:r>
    </w:p>
    <w:p w14:paraId="6C11459F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8. Test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877"/>
      </w:tblGrid>
      <w:tr w:rsidR="00AE342E" w:rsidRPr="00AE342E" w14:paraId="2A244AF7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8E855" w14:textId="77777777" w:rsidR="00AE342E" w:rsidRPr="00AE342E" w:rsidRDefault="00AE342E" w:rsidP="00AE342E">
            <w:pPr>
              <w:rPr>
                <w:b/>
                <w:bCs/>
              </w:rPr>
            </w:pPr>
            <w:r w:rsidRPr="00AE342E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3E60396" w14:textId="77777777" w:rsidR="00AE342E" w:rsidRPr="00AE342E" w:rsidRDefault="00AE342E" w:rsidP="00AE342E">
            <w:pPr>
              <w:rPr>
                <w:b/>
                <w:bCs/>
              </w:rPr>
            </w:pPr>
            <w:r w:rsidRPr="00AE342E">
              <w:rPr>
                <w:b/>
                <w:bCs/>
              </w:rPr>
              <w:t>Duration</w:t>
            </w:r>
          </w:p>
        </w:tc>
      </w:tr>
      <w:tr w:rsidR="00AE342E" w:rsidRPr="00AE342E" w14:paraId="7F0564A9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CA56B" w14:textId="77777777" w:rsidR="00AE342E" w:rsidRPr="00AE342E" w:rsidRDefault="00AE342E" w:rsidP="00AE342E">
            <w:r w:rsidRPr="00AE342E">
              <w:t>Test Plan Creation</w:t>
            </w:r>
          </w:p>
        </w:tc>
        <w:tc>
          <w:tcPr>
            <w:tcW w:w="0" w:type="auto"/>
            <w:vAlign w:val="center"/>
            <w:hideMark/>
          </w:tcPr>
          <w:p w14:paraId="7642E2D8" w14:textId="77777777" w:rsidR="00AE342E" w:rsidRPr="00AE342E" w:rsidRDefault="00AE342E" w:rsidP="00AE342E">
            <w:r w:rsidRPr="00AE342E">
              <w:t>2 days</w:t>
            </w:r>
          </w:p>
        </w:tc>
      </w:tr>
      <w:tr w:rsidR="00AE342E" w:rsidRPr="00AE342E" w14:paraId="2CBE30B1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3B2B1" w14:textId="77777777" w:rsidR="00AE342E" w:rsidRPr="00AE342E" w:rsidRDefault="00AE342E" w:rsidP="00AE342E">
            <w:r w:rsidRPr="00AE342E">
              <w:t>Test Case Design</w:t>
            </w:r>
          </w:p>
        </w:tc>
        <w:tc>
          <w:tcPr>
            <w:tcW w:w="0" w:type="auto"/>
            <w:vAlign w:val="center"/>
            <w:hideMark/>
          </w:tcPr>
          <w:p w14:paraId="7C1AD72F" w14:textId="77777777" w:rsidR="00AE342E" w:rsidRPr="00AE342E" w:rsidRDefault="00AE342E" w:rsidP="00AE342E">
            <w:r w:rsidRPr="00AE342E">
              <w:t>4 days</w:t>
            </w:r>
          </w:p>
        </w:tc>
      </w:tr>
      <w:tr w:rsidR="00AE342E" w:rsidRPr="00AE342E" w14:paraId="4B4CD2F4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ED1A4" w14:textId="77777777" w:rsidR="00AE342E" w:rsidRPr="00AE342E" w:rsidRDefault="00AE342E" w:rsidP="00AE342E">
            <w:r w:rsidRPr="00AE342E">
              <w:t>Test Execution</w:t>
            </w:r>
          </w:p>
        </w:tc>
        <w:tc>
          <w:tcPr>
            <w:tcW w:w="0" w:type="auto"/>
            <w:vAlign w:val="center"/>
            <w:hideMark/>
          </w:tcPr>
          <w:p w14:paraId="2B9D442A" w14:textId="77777777" w:rsidR="00AE342E" w:rsidRPr="00AE342E" w:rsidRDefault="00AE342E" w:rsidP="00AE342E">
            <w:r w:rsidRPr="00AE342E">
              <w:t>10 days</w:t>
            </w:r>
          </w:p>
        </w:tc>
      </w:tr>
      <w:tr w:rsidR="00AE342E" w:rsidRPr="00AE342E" w14:paraId="65725076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5B05B" w14:textId="77777777" w:rsidR="00AE342E" w:rsidRPr="00AE342E" w:rsidRDefault="00AE342E" w:rsidP="00AE342E">
            <w:r w:rsidRPr="00AE342E">
              <w:t>Defect Reporting &amp; Fixing</w:t>
            </w:r>
          </w:p>
        </w:tc>
        <w:tc>
          <w:tcPr>
            <w:tcW w:w="0" w:type="auto"/>
            <w:vAlign w:val="center"/>
            <w:hideMark/>
          </w:tcPr>
          <w:p w14:paraId="558B8B78" w14:textId="77777777" w:rsidR="00AE342E" w:rsidRPr="00AE342E" w:rsidRDefault="00AE342E" w:rsidP="00AE342E">
            <w:r w:rsidRPr="00AE342E">
              <w:t>Ongoing</w:t>
            </w:r>
          </w:p>
        </w:tc>
      </w:tr>
      <w:tr w:rsidR="00AE342E" w:rsidRPr="00AE342E" w14:paraId="400FFF06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59ED9" w14:textId="77777777" w:rsidR="00AE342E" w:rsidRPr="00AE342E" w:rsidRDefault="00AE342E" w:rsidP="00AE342E">
            <w:r w:rsidRPr="00AE342E">
              <w:t>Test Summary Report Submission</w:t>
            </w:r>
          </w:p>
        </w:tc>
        <w:tc>
          <w:tcPr>
            <w:tcW w:w="0" w:type="auto"/>
            <w:vAlign w:val="center"/>
            <w:hideMark/>
          </w:tcPr>
          <w:p w14:paraId="3A2BDED2" w14:textId="77777777" w:rsidR="00AE342E" w:rsidRPr="00AE342E" w:rsidRDefault="00AE342E" w:rsidP="00AE342E">
            <w:r w:rsidRPr="00AE342E">
              <w:t>2 days</w:t>
            </w:r>
          </w:p>
        </w:tc>
      </w:tr>
    </w:tbl>
    <w:p w14:paraId="40B74FC3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9. Test Deliverables</w:t>
      </w:r>
    </w:p>
    <w:p w14:paraId="537BC9B9" w14:textId="77777777" w:rsidR="00AE342E" w:rsidRPr="00AE342E" w:rsidRDefault="00AE342E" w:rsidP="00AE342E">
      <w:pPr>
        <w:numPr>
          <w:ilvl w:val="0"/>
          <w:numId w:val="13"/>
        </w:numPr>
      </w:pPr>
      <w:r w:rsidRPr="00AE342E">
        <w:rPr>
          <w:b/>
          <w:bCs/>
        </w:rPr>
        <w:t>Test Plan Document</w:t>
      </w:r>
    </w:p>
    <w:p w14:paraId="4EF6AEE6" w14:textId="77777777" w:rsidR="00AE342E" w:rsidRPr="00AE342E" w:rsidRDefault="00AE342E" w:rsidP="00AE342E">
      <w:pPr>
        <w:numPr>
          <w:ilvl w:val="0"/>
          <w:numId w:val="13"/>
        </w:numPr>
      </w:pPr>
      <w:r w:rsidRPr="00AE342E">
        <w:rPr>
          <w:b/>
          <w:bCs/>
        </w:rPr>
        <w:t>Test Cases &amp; Execution Reports</w:t>
      </w:r>
    </w:p>
    <w:p w14:paraId="68A08E96" w14:textId="77777777" w:rsidR="00AE342E" w:rsidRPr="00AE342E" w:rsidRDefault="00AE342E" w:rsidP="00AE342E">
      <w:pPr>
        <w:numPr>
          <w:ilvl w:val="0"/>
          <w:numId w:val="13"/>
        </w:numPr>
      </w:pPr>
      <w:r w:rsidRPr="00AE342E">
        <w:rPr>
          <w:b/>
          <w:bCs/>
        </w:rPr>
        <w:t>Defect Reports</w:t>
      </w:r>
    </w:p>
    <w:p w14:paraId="728AF2F2" w14:textId="77777777" w:rsidR="00AE342E" w:rsidRPr="00AE342E" w:rsidRDefault="00AE342E" w:rsidP="00AE342E">
      <w:pPr>
        <w:numPr>
          <w:ilvl w:val="0"/>
          <w:numId w:val="13"/>
        </w:numPr>
      </w:pPr>
      <w:r w:rsidRPr="00AE342E">
        <w:rPr>
          <w:b/>
          <w:bCs/>
        </w:rPr>
        <w:t>Test Summary Report</w:t>
      </w:r>
    </w:p>
    <w:p w14:paraId="579721AD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10. Entry and Exit Criteria</w:t>
      </w:r>
    </w:p>
    <w:p w14:paraId="5BF3DC1D" w14:textId="77777777" w:rsidR="00AE342E" w:rsidRPr="00AE342E" w:rsidRDefault="00AE342E" w:rsidP="00AE342E">
      <w:r w:rsidRPr="00AE342E">
        <w:rPr>
          <w:b/>
          <w:bCs/>
        </w:rPr>
        <w:t>Entry Criteria</w:t>
      </w:r>
    </w:p>
    <w:p w14:paraId="35501E73" w14:textId="77777777" w:rsidR="00AE342E" w:rsidRPr="00AE342E" w:rsidRDefault="00AE342E" w:rsidP="00AE342E">
      <w:pPr>
        <w:numPr>
          <w:ilvl w:val="0"/>
          <w:numId w:val="14"/>
        </w:numPr>
      </w:pPr>
      <w:r w:rsidRPr="00AE342E">
        <w:t>Availability of API specifications</w:t>
      </w:r>
    </w:p>
    <w:p w14:paraId="5DACFA6B" w14:textId="77777777" w:rsidR="00AE342E" w:rsidRPr="00AE342E" w:rsidRDefault="00AE342E" w:rsidP="00AE342E">
      <w:pPr>
        <w:numPr>
          <w:ilvl w:val="0"/>
          <w:numId w:val="14"/>
        </w:numPr>
      </w:pPr>
      <w:r w:rsidRPr="00AE342E">
        <w:t>Test environment setup completed</w:t>
      </w:r>
    </w:p>
    <w:p w14:paraId="500FB024" w14:textId="77777777" w:rsidR="00AE342E" w:rsidRPr="00AE342E" w:rsidRDefault="00AE342E" w:rsidP="00AE342E">
      <w:r w:rsidRPr="00AE342E">
        <w:rPr>
          <w:b/>
          <w:bCs/>
        </w:rPr>
        <w:t>Exit Criteria</w:t>
      </w:r>
    </w:p>
    <w:p w14:paraId="04E523AF" w14:textId="77777777" w:rsidR="00AE342E" w:rsidRPr="00AE342E" w:rsidRDefault="00AE342E" w:rsidP="00AE342E">
      <w:pPr>
        <w:numPr>
          <w:ilvl w:val="0"/>
          <w:numId w:val="15"/>
        </w:numPr>
      </w:pPr>
      <w:r w:rsidRPr="00AE342E">
        <w:t>All critical test cases executed</w:t>
      </w:r>
    </w:p>
    <w:p w14:paraId="65969271" w14:textId="77777777" w:rsidR="00AE342E" w:rsidRPr="00AE342E" w:rsidRDefault="00AE342E" w:rsidP="00AE342E">
      <w:pPr>
        <w:numPr>
          <w:ilvl w:val="0"/>
          <w:numId w:val="15"/>
        </w:numPr>
      </w:pPr>
      <w:r w:rsidRPr="00AE342E">
        <w:t>No critical defects remaining</w:t>
      </w:r>
    </w:p>
    <w:p w14:paraId="5C7CD6C9" w14:textId="77777777" w:rsidR="00AE342E" w:rsidRPr="00AE342E" w:rsidRDefault="00AE342E" w:rsidP="00AE342E">
      <w:pPr>
        <w:numPr>
          <w:ilvl w:val="0"/>
          <w:numId w:val="15"/>
        </w:numPr>
      </w:pPr>
      <w:r w:rsidRPr="00AE342E">
        <w:t>Test summary report reviewed and approved</w:t>
      </w:r>
    </w:p>
    <w:p w14:paraId="3C48BFC7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11. Tools</w:t>
      </w:r>
    </w:p>
    <w:p w14:paraId="4DF1F834" w14:textId="77777777" w:rsidR="00AE342E" w:rsidRPr="00AE342E" w:rsidRDefault="00AE342E" w:rsidP="00AE342E">
      <w:pPr>
        <w:numPr>
          <w:ilvl w:val="0"/>
          <w:numId w:val="16"/>
        </w:numPr>
      </w:pPr>
      <w:r w:rsidRPr="00AE342E">
        <w:rPr>
          <w:b/>
          <w:bCs/>
        </w:rPr>
        <w:t>Defect Tracking</w:t>
      </w:r>
      <w:r w:rsidRPr="00AE342E">
        <w:t>: JIRA, Bugzilla</w:t>
      </w:r>
    </w:p>
    <w:p w14:paraId="56CBC499" w14:textId="77777777" w:rsidR="00AE342E" w:rsidRPr="00AE342E" w:rsidRDefault="00AE342E" w:rsidP="00AE342E">
      <w:pPr>
        <w:numPr>
          <w:ilvl w:val="0"/>
          <w:numId w:val="16"/>
        </w:numPr>
      </w:pPr>
      <w:r w:rsidRPr="00AE342E">
        <w:rPr>
          <w:b/>
          <w:bCs/>
        </w:rPr>
        <w:t>API Testing</w:t>
      </w:r>
      <w:r w:rsidRPr="00AE342E">
        <w:t>: Postman, Curl, Rest Assured</w:t>
      </w:r>
    </w:p>
    <w:p w14:paraId="6241F606" w14:textId="77777777" w:rsidR="00AE342E" w:rsidRPr="00AE342E" w:rsidRDefault="00AE342E" w:rsidP="00AE342E">
      <w:pPr>
        <w:numPr>
          <w:ilvl w:val="0"/>
          <w:numId w:val="16"/>
        </w:numPr>
      </w:pPr>
      <w:r w:rsidRPr="00AE342E">
        <w:rPr>
          <w:b/>
          <w:bCs/>
        </w:rPr>
        <w:lastRenderedPageBreak/>
        <w:t>Reporting</w:t>
      </w:r>
      <w:r w:rsidRPr="00AE342E">
        <w:t>: Excel, JIRA dashboards</w:t>
      </w:r>
    </w:p>
    <w:p w14:paraId="17883938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12. Risks and Mitig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3522"/>
      </w:tblGrid>
      <w:tr w:rsidR="00AE342E" w:rsidRPr="00AE342E" w14:paraId="4A9E734D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7E88B" w14:textId="77777777" w:rsidR="00AE342E" w:rsidRPr="00AE342E" w:rsidRDefault="00AE342E" w:rsidP="00AE342E">
            <w:r w:rsidRPr="00AE342E">
              <w:t>Risk</w:t>
            </w:r>
          </w:p>
        </w:tc>
        <w:tc>
          <w:tcPr>
            <w:tcW w:w="0" w:type="auto"/>
            <w:vAlign w:val="center"/>
            <w:hideMark/>
          </w:tcPr>
          <w:p w14:paraId="2A70F61D" w14:textId="77777777" w:rsidR="00AE342E" w:rsidRPr="00AE342E" w:rsidRDefault="00AE342E" w:rsidP="00AE342E">
            <w:r w:rsidRPr="00AE342E">
              <w:t>Mitigation Strategy</w:t>
            </w:r>
          </w:p>
        </w:tc>
      </w:tr>
      <w:tr w:rsidR="00AE342E" w:rsidRPr="00AE342E" w14:paraId="2B877ECE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A36BA" w14:textId="77777777" w:rsidR="00AE342E" w:rsidRPr="00AE342E" w:rsidRDefault="00AE342E" w:rsidP="00AE342E">
            <w:r w:rsidRPr="00AE342E">
              <w:t>API downtime</w:t>
            </w:r>
          </w:p>
        </w:tc>
        <w:tc>
          <w:tcPr>
            <w:tcW w:w="0" w:type="auto"/>
            <w:vAlign w:val="center"/>
            <w:hideMark/>
          </w:tcPr>
          <w:p w14:paraId="71D24AAB" w14:textId="77777777" w:rsidR="00AE342E" w:rsidRPr="00AE342E" w:rsidRDefault="00AE342E" w:rsidP="00AE342E">
            <w:r w:rsidRPr="00AE342E">
              <w:t>Use mock servers for testing</w:t>
            </w:r>
          </w:p>
        </w:tc>
      </w:tr>
      <w:tr w:rsidR="00AE342E" w:rsidRPr="00AE342E" w14:paraId="4109E5B1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861E8" w14:textId="77777777" w:rsidR="00AE342E" w:rsidRPr="00AE342E" w:rsidRDefault="00AE342E" w:rsidP="00AE342E">
            <w:r w:rsidRPr="00AE342E">
              <w:t>Authentication failures</w:t>
            </w:r>
          </w:p>
        </w:tc>
        <w:tc>
          <w:tcPr>
            <w:tcW w:w="0" w:type="auto"/>
            <w:vAlign w:val="center"/>
            <w:hideMark/>
          </w:tcPr>
          <w:p w14:paraId="2A70B62F" w14:textId="77777777" w:rsidR="00AE342E" w:rsidRPr="00AE342E" w:rsidRDefault="00AE342E" w:rsidP="00AE342E">
            <w:r w:rsidRPr="00AE342E">
              <w:t>Verify token validity before testing</w:t>
            </w:r>
          </w:p>
        </w:tc>
      </w:tr>
      <w:tr w:rsidR="00AE342E" w:rsidRPr="00AE342E" w14:paraId="4641EB17" w14:textId="77777777" w:rsidTr="00AE34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D8F1E" w14:textId="77777777" w:rsidR="00AE342E" w:rsidRPr="00AE342E" w:rsidRDefault="00AE342E" w:rsidP="00AE342E">
            <w:r w:rsidRPr="00AE342E">
              <w:t>Performance issues</w:t>
            </w:r>
          </w:p>
        </w:tc>
        <w:tc>
          <w:tcPr>
            <w:tcW w:w="0" w:type="auto"/>
            <w:vAlign w:val="center"/>
            <w:hideMark/>
          </w:tcPr>
          <w:p w14:paraId="0A28473F" w14:textId="77777777" w:rsidR="00AE342E" w:rsidRPr="00AE342E" w:rsidRDefault="00AE342E" w:rsidP="00AE342E">
            <w:r w:rsidRPr="00AE342E">
              <w:t>Load testing before production release</w:t>
            </w:r>
          </w:p>
        </w:tc>
      </w:tr>
    </w:tbl>
    <w:p w14:paraId="69E4BBD4" w14:textId="77777777" w:rsidR="00AE342E" w:rsidRPr="00AE342E" w:rsidRDefault="00AE342E" w:rsidP="00AE342E">
      <w:pPr>
        <w:rPr>
          <w:b/>
          <w:bCs/>
        </w:rPr>
      </w:pPr>
      <w:r w:rsidRPr="00AE342E">
        <w:rPr>
          <w:b/>
          <w:bCs/>
        </w:rPr>
        <w:t>13. Approvals</w:t>
      </w:r>
    </w:p>
    <w:p w14:paraId="07069221" w14:textId="77777777" w:rsidR="00AE342E" w:rsidRPr="00AE342E" w:rsidRDefault="00AE342E" w:rsidP="00AE342E">
      <w:pPr>
        <w:numPr>
          <w:ilvl w:val="0"/>
          <w:numId w:val="17"/>
        </w:numPr>
      </w:pPr>
      <w:r w:rsidRPr="00AE342E">
        <w:rPr>
          <w:b/>
          <w:bCs/>
        </w:rPr>
        <w:t>Client Approval Documents</w:t>
      </w:r>
      <w:r w:rsidRPr="00AE342E">
        <w:t>: Test Plan, Test Cases, Test Summary Reports</w:t>
      </w:r>
    </w:p>
    <w:p w14:paraId="2220B4DC" w14:textId="77777777" w:rsidR="00AE342E" w:rsidRPr="00AE342E" w:rsidRDefault="00AE342E" w:rsidP="00AE342E">
      <w:r w:rsidRPr="00AE342E">
        <w:pict w14:anchorId="3ACD1053">
          <v:rect id="_x0000_i1038" style="width:0;height:1.5pt" o:hralign="center" o:hrstd="t" o:hr="t" fillcolor="#a0a0a0" stroked="f"/>
        </w:pict>
      </w:r>
    </w:p>
    <w:p w14:paraId="5BC73097" w14:textId="77777777" w:rsidR="00AE342E" w:rsidRPr="00AE342E" w:rsidRDefault="00AE342E" w:rsidP="00AE342E">
      <w:r w:rsidRPr="00AE342E">
        <w:rPr>
          <w:b/>
          <w:bCs/>
        </w:rPr>
        <w:t>End of Test Plan</w:t>
      </w:r>
    </w:p>
    <w:p w14:paraId="43CCAD67" w14:textId="77777777" w:rsidR="00AF629B" w:rsidRDefault="00AF629B"/>
    <w:sectPr w:rsidR="00AF6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5688"/>
    <w:multiLevelType w:val="multilevel"/>
    <w:tmpl w:val="BE0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D02C0"/>
    <w:multiLevelType w:val="multilevel"/>
    <w:tmpl w:val="5C78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B410A"/>
    <w:multiLevelType w:val="multilevel"/>
    <w:tmpl w:val="B3B4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1DE9"/>
    <w:multiLevelType w:val="multilevel"/>
    <w:tmpl w:val="489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E4440"/>
    <w:multiLevelType w:val="multilevel"/>
    <w:tmpl w:val="163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674A0"/>
    <w:multiLevelType w:val="multilevel"/>
    <w:tmpl w:val="D62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13AF8"/>
    <w:multiLevelType w:val="multilevel"/>
    <w:tmpl w:val="10E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A5E22"/>
    <w:multiLevelType w:val="multilevel"/>
    <w:tmpl w:val="02A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D111F"/>
    <w:multiLevelType w:val="multilevel"/>
    <w:tmpl w:val="2AFA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13A5A"/>
    <w:multiLevelType w:val="multilevel"/>
    <w:tmpl w:val="819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A2F31"/>
    <w:multiLevelType w:val="multilevel"/>
    <w:tmpl w:val="627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564E0"/>
    <w:multiLevelType w:val="multilevel"/>
    <w:tmpl w:val="684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02119"/>
    <w:multiLevelType w:val="multilevel"/>
    <w:tmpl w:val="C35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E49E6"/>
    <w:multiLevelType w:val="multilevel"/>
    <w:tmpl w:val="7E5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95B2E"/>
    <w:multiLevelType w:val="multilevel"/>
    <w:tmpl w:val="8EC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D6BE4"/>
    <w:multiLevelType w:val="multilevel"/>
    <w:tmpl w:val="992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B5986"/>
    <w:multiLevelType w:val="multilevel"/>
    <w:tmpl w:val="7116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244453">
    <w:abstractNumId w:val="13"/>
  </w:num>
  <w:num w:numId="2" w16cid:durableId="1555386787">
    <w:abstractNumId w:val="7"/>
  </w:num>
  <w:num w:numId="3" w16cid:durableId="32073068">
    <w:abstractNumId w:val="1"/>
  </w:num>
  <w:num w:numId="4" w16cid:durableId="205920322">
    <w:abstractNumId w:val="6"/>
  </w:num>
  <w:num w:numId="5" w16cid:durableId="309100489">
    <w:abstractNumId w:val="12"/>
  </w:num>
  <w:num w:numId="6" w16cid:durableId="1763987978">
    <w:abstractNumId w:val="5"/>
  </w:num>
  <w:num w:numId="7" w16cid:durableId="1863519641">
    <w:abstractNumId w:val="2"/>
  </w:num>
  <w:num w:numId="8" w16cid:durableId="1207908028">
    <w:abstractNumId w:val="14"/>
  </w:num>
  <w:num w:numId="9" w16cid:durableId="1964340306">
    <w:abstractNumId w:val="4"/>
  </w:num>
  <w:num w:numId="10" w16cid:durableId="794493033">
    <w:abstractNumId w:val="8"/>
  </w:num>
  <w:num w:numId="11" w16cid:durableId="1453667132">
    <w:abstractNumId w:val="16"/>
  </w:num>
  <w:num w:numId="12" w16cid:durableId="28839815">
    <w:abstractNumId w:val="10"/>
  </w:num>
  <w:num w:numId="13" w16cid:durableId="1217664091">
    <w:abstractNumId w:val="15"/>
  </w:num>
  <w:num w:numId="14" w16cid:durableId="861825520">
    <w:abstractNumId w:val="3"/>
  </w:num>
  <w:num w:numId="15" w16cid:durableId="1767118255">
    <w:abstractNumId w:val="11"/>
  </w:num>
  <w:num w:numId="16" w16cid:durableId="267932658">
    <w:abstractNumId w:val="0"/>
  </w:num>
  <w:num w:numId="17" w16cid:durableId="1562401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E"/>
    <w:rsid w:val="005331D3"/>
    <w:rsid w:val="00843A6D"/>
    <w:rsid w:val="00AE342E"/>
    <w:rsid w:val="00AF629B"/>
    <w:rsid w:val="00E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B136"/>
  <w15:chartTrackingRefBased/>
  <w15:docId w15:val="{DED6DE92-6BB0-4AE5-BA11-0E956191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4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4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4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4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4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4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4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4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4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4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4A36-8F2E-41D9-9141-75D33A3B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Babu</dc:creator>
  <cp:keywords/>
  <dc:description/>
  <cp:lastModifiedBy>Suresh Babu</cp:lastModifiedBy>
  <cp:revision>1</cp:revision>
  <dcterms:created xsi:type="dcterms:W3CDTF">2025-03-02T14:08:00Z</dcterms:created>
  <dcterms:modified xsi:type="dcterms:W3CDTF">2025-03-02T14:10:00Z</dcterms:modified>
</cp:coreProperties>
</file>